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77777777" w:rsidR="00215C85" w:rsidRPr="00215C85" w:rsidRDefault="00215C85" w:rsidP="00215C85">
      <w:pPr>
        <w:ind w:firstLine="709"/>
        <w:rPr>
          <w:rFonts w:ascii="Times" w:hAnsi="Times"/>
          <w:lang w:val="de-DE" w:eastAsia="de-DE"/>
        </w:rPr>
      </w:pPr>
      <w:r w:rsidRPr="00215C85"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POS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32FC6BE7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F63D1C">
        <w:rPr>
          <w:rFonts w:ascii="Courier" w:hAnsi="Courier" w:cs="Courier"/>
          <w:lang w:val="de-DE" w:eastAsia="de-DE"/>
        </w:rPr>
        <w:t>logi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642B305E" w14:textId="08CF416E" w:rsidR="008003B6" w:rsidRDefault="0000219F" w:rsidP="008003B6">
      <w:pPr>
        <w:rPr>
          <w:lang w:val="de-DE" w:eastAsia="de-DE"/>
        </w:rPr>
      </w:pPr>
      <w:r>
        <w:rPr>
          <w:lang w:val="de-DE" w:eastAsia="de-DE"/>
        </w:rPr>
        <w:t>Führt den Login für einen Benutzer aus und gibt eine Session zurück.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60FB53E5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="007C0841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1A263041" w:rsidR="007C0841" w:rsidRDefault="007C0841" w:rsidP="00B82A97">
      <w:r>
        <w:br w:type="page"/>
      </w:r>
    </w:p>
    <w:p w14:paraId="7DE24F91" w14:textId="596E4A16" w:rsidR="00651602" w:rsidRDefault="00651602" w:rsidP="00651602">
      <w:pPr>
        <w:pStyle w:val="berschrift2"/>
      </w:pPr>
      <w:proofErr w:type="spellStart"/>
      <w:r>
        <w:lastRenderedPageBreak/>
        <w:t>Logout</w:t>
      </w:r>
      <w:proofErr w:type="spellEnd"/>
    </w:p>
    <w:p w14:paraId="48D0D823" w14:textId="77777777" w:rsidR="00F8743B" w:rsidRPr="00F8743B" w:rsidRDefault="00F8743B" w:rsidP="00F8743B"/>
    <w:p w14:paraId="71BBF558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52C02CC0" w14:textId="79B6B8A8" w:rsidR="00F8743B" w:rsidRPr="00215C85" w:rsidRDefault="0000219F" w:rsidP="00F8743B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31819E4A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4A23CDF" w14:textId="0F036421" w:rsidR="00F8743B" w:rsidRPr="008003B6" w:rsidRDefault="00F8743B" w:rsidP="00F8743B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7C0841">
        <w:rPr>
          <w:rFonts w:ascii="Courier" w:hAnsi="Courier" w:cs="Courier"/>
          <w:lang w:val="de-DE" w:eastAsia="de-DE"/>
        </w:rPr>
        <w:t>{SessionId}/logout</w:t>
      </w:r>
    </w:p>
    <w:p w14:paraId="6F06157E" w14:textId="77777777" w:rsidR="00F8743B" w:rsidRDefault="00F8743B" w:rsidP="00F8743B">
      <w:pPr>
        <w:rPr>
          <w:lang w:val="de-DE" w:eastAsia="de-DE"/>
        </w:rPr>
      </w:pPr>
    </w:p>
    <w:p w14:paraId="577384D9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5BC5F43" w14:textId="77777777" w:rsidR="00F8743B" w:rsidRDefault="00F8743B" w:rsidP="00F8743B">
      <w:pPr>
        <w:rPr>
          <w:lang w:val="de-DE" w:eastAsia="de-DE"/>
        </w:rPr>
      </w:pPr>
    </w:p>
    <w:p w14:paraId="269F4C6E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7149DB06" w14:textId="77777777" w:rsidR="00F8743B" w:rsidRPr="008003B6" w:rsidRDefault="00F8743B" w:rsidP="00F8743B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F8743B" w:rsidRPr="008003B6" w14:paraId="0275EE7E" w14:textId="77777777" w:rsidTr="00F874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64571D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EB698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5FD4DE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8743B" w:rsidRPr="008003B6" w14:paraId="7C31267D" w14:textId="77777777" w:rsidTr="00F874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00D7" w14:textId="757D5C2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9E7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3A53" w14:textId="3447729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2E0A0BF5" w14:textId="77777777" w:rsidR="00F8743B" w:rsidRDefault="00F8743B" w:rsidP="00F8743B">
      <w:pPr>
        <w:rPr>
          <w:lang w:val="de-DE" w:eastAsia="de-DE"/>
        </w:rPr>
      </w:pPr>
    </w:p>
    <w:p w14:paraId="1E38C442" w14:textId="6EB8A3B5" w:rsidR="00F8743B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207B1B10" w14:textId="77777777" w:rsidR="00091F32" w:rsidRDefault="00091F32" w:rsidP="00F8743B">
      <w:pPr>
        <w:rPr>
          <w:b/>
          <w:lang w:val="de-DE" w:eastAsia="de-DE"/>
        </w:rPr>
      </w:pPr>
    </w:p>
    <w:p w14:paraId="382016B1" w14:textId="42134B1C" w:rsidR="00091F32" w:rsidRPr="00091F32" w:rsidRDefault="00091F32" w:rsidP="00F8743B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2DC9F746" w14:textId="77777777" w:rsidR="00091F32" w:rsidRPr="00091F32" w:rsidRDefault="00091F32" w:rsidP="00F8743B">
      <w:pPr>
        <w:rPr>
          <w:b/>
          <w:lang w:val="de-DE" w:eastAsia="de-DE"/>
        </w:rPr>
      </w:pPr>
    </w:p>
    <w:p w14:paraId="02CDE1A3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F55CC89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09945E98" w14:textId="77777777" w:rsidR="00F8743B" w:rsidRDefault="00F8743B" w:rsidP="00F8743B">
      <w:pPr>
        <w:rPr>
          <w:lang w:val="de-DE" w:eastAsia="de-DE"/>
        </w:rPr>
      </w:pPr>
    </w:p>
    <w:p w14:paraId="1BFDA7E4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6D1E91EB" w14:textId="40EA8C8F" w:rsidR="00F8743B" w:rsidRPr="008003B6" w:rsidRDefault="00F8743B" w:rsidP="00F8743B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5B756D6" w14:textId="77777777" w:rsidR="00F8743B" w:rsidRDefault="00F8743B" w:rsidP="00F8743B"/>
    <w:p w14:paraId="258B24CA" w14:textId="5824003D" w:rsidR="002B561E" w:rsidRDefault="002B561E" w:rsidP="00F8743B">
      <w:r>
        <w:br w:type="page"/>
      </w:r>
    </w:p>
    <w:p w14:paraId="2CCAE929" w14:textId="10B210A6" w:rsidR="00651602" w:rsidRDefault="00651602" w:rsidP="00651602">
      <w:pPr>
        <w:pStyle w:val="berschrift2"/>
      </w:pPr>
      <w:proofErr w:type="spellStart"/>
      <w:r>
        <w:lastRenderedPageBreak/>
        <w:t>getAccountInformations</w:t>
      </w:r>
      <w:proofErr w:type="spellEnd"/>
    </w:p>
    <w:p w14:paraId="7703B776" w14:textId="77777777" w:rsidR="00CE6665" w:rsidRDefault="00CE6665" w:rsidP="00CE6665"/>
    <w:p w14:paraId="3B2C522F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2E59B0F0" w14:textId="7C4F47E7" w:rsidR="00CE6665" w:rsidRPr="00215C85" w:rsidRDefault="00FF05A7" w:rsidP="00CE666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41E5B5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464CFA6" w14:textId="3DDCE984" w:rsidR="00CE6665" w:rsidRPr="008003B6" w:rsidRDefault="00CE6665" w:rsidP="00CE666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</w:t>
      </w:r>
      <w:r w:rsidR="00230C9C">
        <w:rPr>
          <w:rFonts w:ascii="Courier" w:hAnsi="Courier" w:cs="Courier"/>
          <w:lang w:val="de-DE" w:eastAsia="de-DE"/>
        </w:rPr>
        <w:t>/account/</w:t>
      </w:r>
      <w:r>
        <w:rPr>
          <w:rFonts w:ascii="Courier" w:hAnsi="Courier" w:cs="Courier"/>
          <w:lang w:val="de-DE" w:eastAsia="de-DE"/>
        </w:rPr>
        <w:t>info</w:t>
      </w:r>
    </w:p>
    <w:p w14:paraId="4A7EEBA5" w14:textId="77777777" w:rsidR="00CE6665" w:rsidRDefault="00CE6665" w:rsidP="00CE6665">
      <w:pPr>
        <w:rPr>
          <w:lang w:val="de-DE" w:eastAsia="de-DE"/>
        </w:rPr>
      </w:pPr>
    </w:p>
    <w:p w14:paraId="0222F8B4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2ABCA1D" w14:textId="77777777" w:rsidR="00CE6665" w:rsidRDefault="00CE6665" w:rsidP="00CE6665">
      <w:pPr>
        <w:rPr>
          <w:lang w:val="de-DE" w:eastAsia="de-DE"/>
        </w:rPr>
      </w:pPr>
    </w:p>
    <w:p w14:paraId="63758145" w14:textId="5443554D" w:rsidR="00CE6665" w:rsidRDefault="00CE6665" w:rsidP="00CE6665">
      <w:pPr>
        <w:rPr>
          <w:lang w:val="de-DE" w:eastAsia="de-DE"/>
        </w:rPr>
      </w:pPr>
      <w:r>
        <w:rPr>
          <w:lang w:val="de-DE" w:eastAsia="de-DE"/>
        </w:rPr>
        <w:t>Gibt alle Account-Informationen eines Benutzers zurück.</w:t>
      </w:r>
    </w:p>
    <w:p w14:paraId="2DED1088" w14:textId="77777777" w:rsidR="00CE6665" w:rsidRPr="008003B6" w:rsidRDefault="00CE6665" w:rsidP="00CE666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CE6665" w:rsidRPr="008003B6" w14:paraId="6E4CD24E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6160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76D60A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FE27E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CE6665" w:rsidRPr="008003B6" w14:paraId="4B8DC889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CE5F0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DD55F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F654C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60EB2A9" w14:textId="77777777" w:rsidR="00CE6665" w:rsidRDefault="00CE6665" w:rsidP="00CE6665">
      <w:pPr>
        <w:rPr>
          <w:lang w:val="de-DE" w:eastAsia="de-DE"/>
        </w:rPr>
      </w:pPr>
    </w:p>
    <w:p w14:paraId="6CE8C7B9" w14:textId="77777777" w:rsidR="00CE6665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942E53D" w14:textId="77777777" w:rsidR="00CE6665" w:rsidRPr="008003B6" w:rsidRDefault="00CE6665" w:rsidP="00CE6665">
      <w:pPr>
        <w:rPr>
          <w:b/>
          <w:lang w:val="de-DE" w:eastAsia="de-DE"/>
        </w:rPr>
      </w:pPr>
    </w:p>
    <w:p w14:paraId="566137B1" w14:textId="20EF5F7E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User</w:t>
      </w:r>
    </w:p>
    <w:p w14:paraId="6AA255AB" w14:textId="77777777" w:rsidR="00CE6665" w:rsidRDefault="00CE6665" w:rsidP="00CE6665">
      <w:pPr>
        <w:rPr>
          <w:lang w:val="de-DE" w:eastAsia="de-DE"/>
        </w:rPr>
      </w:pPr>
    </w:p>
    <w:p w14:paraId="70BD6F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E5F7E1F" w14:textId="77777777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0764481" w14:textId="77777777" w:rsidR="00CE6665" w:rsidRDefault="00CE6665" w:rsidP="00CE6665">
      <w:pPr>
        <w:rPr>
          <w:lang w:val="de-DE" w:eastAsia="de-DE"/>
        </w:rPr>
      </w:pPr>
    </w:p>
    <w:p w14:paraId="742EC926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D27F353" w14:textId="77777777" w:rsidR="00CE6665" w:rsidRDefault="00CE6665" w:rsidP="00CE666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3CC4F9BC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r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0847DB3F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la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uster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41E7B12A" w14:textId="42C08204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email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.muster@demo.ch</w:t>
      </w:r>
      <w:r w:rsidRPr="008003B6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AB54F0E" w14:textId="5961077D" w:rsidR="00FF05A7" w:rsidRDefault="00FF05A7" w:rsidP="00CE666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br w:type="page"/>
      </w:r>
    </w:p>
    <w:p w14:paraId="7F5F93B2" w14:textId="1A3562E2" w:rsidR="00651602" w:rsidRDefault="00651602" w:rsidP="00651602">
      <w:pPr>
        <w:pStyle w:val="berschrift2"/>
      </w:pPr>
      <w:proofErr w:type="spellStart"/>
      <w:r>
        <w:lastRenderedPageBreak/>
        <w:t>getGameStats</w:t>
      </w:r>
      <w:proofErr w:type="spellEnd"/>
    </w:p>
    <w:p w14:paraId="64EE016C" w14:textId="77777777" w:rsidR="00FF05A7" w:rsidRDefault="00FF05A7" w:rsidP="00FF05A7"/>
    <w:p w14:paraId="7AB2BFDF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3677B9E9" w14:textId="1C92F17F" w:rsidR="00FF05A7" w:rsidRPr="00215C85" w:rsidRDefault="006B307D" w:rsidP="00FF05A7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A23E8B4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3EA2F8B0" w14:textId="224E6C44" w:rsidR="00FF05A7" w:rsidRPr="008003B6" w:rsidRDefault="00FF05A7" w:rsidP="00FF05A7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</w:t>
      </w:r>
      <w:r w:rsidR="00230C9C">
        <w:rPr>
          <w:rFonts w:ascii="Courier" w:hAnsi="Courier" w:cs="Courier"/>
          <w:lang w:val="de-DE" w:eastAsia="de-DE"/>
        </w:rPr>
        <w:t>game</w:t>
      </w:r>
      <w:r>
        <w:rPr>
          <w:rFonts w:ascii="Courier" w:hAnsi="Courier" w:cs="Courier"/>
          <w:lang w:val="de-DE" w:eastAsia="de-DE"/>
        </w:rPr>
        <w:t>/</w:t>
      </w:r>
      <w:r w:rsidR="00DA174D">
        <w:rPr>
          <w:rFonts w:ascii="Courier" w:hAnsi="Courier" w:cs="Courier"/>
          <w:lang w:val="de-DE" w:eastAsia="de-DE"/>
        </w:rPr>
        <w:t>{gameId}/</w:t>
      </w:r>
      <w:r w:rsidR="00230C9C">
        <w:rPr>
          <w:rFonts w:ascii="Courier" w:hAnsi="Courier" w:cs="Courier"/>
          <w:lang w:val="de-DE" w:eastAsia="de-DE"/>
        </w:rPr>
        <w:t>stats</w:t>
      </w:r>
    </w:p>
    <w:p w14:paraId="0D2B53BA" w14:textId="77777777" w:rsidR="00FF05A7" w:rsidRDefault="00FF05A7" w:rsidP="00FF05A7">
      <w:pPr>
        <w:rPr>
          <w:lang w:val="de-DE" w:eastAsia="de-DE"/>
        </w:rPr>
      </w:pPr>
    </w:p>
    <w:p w14:paraId="5237CD9A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41D76E47" w14:textId="77777777" w:rsidR="00FF05A7" w:rsidRDefault="00FF05A7" w:rsidP="00FF05A7">
      <w:pPr>
        <w:rPr>
          <w:lang w:val="de-DE" w:eastAsia="de-DE"/>
        </w:rPr>
      </w:pPr>
    </w:p>
    <w:p w14:paraId="00AE71C3" w14:textId="4CC47556" w:rsidR="00FF05A7" w:rsidRDefault="00FF05A7" w:rsidP="00FF05A7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r w:rsidR="00DA174D">
        <w:rPr>
          <w:lang w:val="de-DE" w:eastAsia="de-DE"/>
        </w:rPr>
        <w:t>Spiel-</w:t>
      </w:r>
      <w:proofErr w:type="gramStart"/>
      <w:r w:rsidR="00DA174D">
        <w:rPr>
          <w:lang w:val="de-DE" w:eastAsia="de-DE"/>
        </w:rPr>
        <w:t>Statistiken</w:t>
      </w:r>
      <w:r>
        <w:rPr>
          <w:lang w:val="de-DE" w:eastAsia="de-DE"/>
        </w:rPr>
        <w:t xml:space="preserve"> eines </w:t>
      </w:r>
      <w:r w:rsidR="00DA174D">
        <w:rPr>
          <w:lang w:val="de-DE" w:eastAsia="de-DE"/>
        </w:rPr>
        <w:t>Spiel</w:t>
      </w:r>
      <w:proofErr w:type="gramEnd"/>
      <w:r>
        <w:rPr>
          <w:lang w:val="de-DE" w:eastAsia="de-DE"/>
        </w:rPr>
        <w:t xml:space="preserve"> zurück.</w:t>
      </w:r>
    </w:p>
    <w:p w14:paraId="3F4F02C2" w14:textId="77777777" w:rsidR="00FF05A7" w:rsidRPr="008003B6" w:rsidRDefault="00FF05A7" w:rsidP="00FF05A7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FF05A7" w:rsidRPr="008003B6" w14:paraId="2BFCBA98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2999CE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FE4429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89A7F2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F05A7" w:rsidRPr="008003B6" w14:paraId="6A5ADA86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1E3B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77C13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FB90C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DA174D" w:rsidRPr="008003B6" w14:paraId="78FA6393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6F781" w14:textId="38CAE402" w:rsidR="00DA174D" w:rsidRDefault="00DA174D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a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1E6B5" w14:textId="5A99EDAD" w:rsidR="00DA174D" w:rsidRPr="00215C85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C753D" w14:textId="5E3FF497" w:rsidR="00DA174D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3A7E265D" w14:textId="77777777" w:rsidR="00FF05A7" w:rsidRDefault="00FF05A7" w:rsidP="00FF05A7">
      <w:pPr>
        <w:rPr>
          <w:lang w:val="de-DE" w:eastAsia="de-DE"/>
        </w:rPr>
      </w:pPr>
    </w:p>
    <w:p w14:paraId="149295E7" w14:textId="77777777" w:rsidR="00FF05A7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8D89C5" w14:textId="77777777" w:rsidR="00FF05A7" w:rsidRPr="008003B6" w:rsidRDefault="00FF05A7" w:rsidP="00FF05A7">
      <w:pPr>
        <w:rPr>
          <w:b/>
          <w:lang w:val="de-DE" w:eastAsia="de-DE"/>
        </w:rPr>
      </w:pPr>
    </w:p>
    <w:p w14:paraId="0EEB3604" w14:textId="619417BD" w:rsidR="00FF05A7" w:rsidRPr="008003B6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DA174D">
        <w:rPr>
          <w:rFonts w:ascii="Courier" w:hAnsi="Courier"/>
          <w:lang w:val="de-DE" w:eastAsia="de-DE"/>
        </w:rPr>
        <w:t>Game</w:t>
      </w:r>
    </w:p>
    <w:p w14:paraId="7083FD0F" w14:textId="77777777" w:rsidR="00FF05A7" w:rsidRDefault="00FF05A7" w:rsidP="00FF05A7">
      <w:pPr>
        <w:rPr>
          <w:lang w:val="de-DE" w:eastAsia="de-DE"/>
        </w:rPr>
      </w:pPr>
    </w:p>
    <w:p w14:paraId="12901ED7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3DFBD148" w14:textId="77777777" w:rsidR="00FF05A7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696DFF6" w14:textId="61FA6688" w:rsidR="00D93910" w:rsidRPr="008003B6" w:rsidRDefault="00D93910" w:rsidP="00FF05A7">
      <w:pPr>
        <w:rPr>
          <w:lang w:val="de-DE" w:eastAsia="de-DE"/>
        </w:rPr>
      </w:pPr>
      <w:r w:rsidRPr="00D93910">
        <w:rPr>
          <w:lang w:val="de-DE" w:eastAsia="de-DE"/>
        </w:rPr>
        <w:t xml:space="preserve">Wird das </w:t>
      </w:r>
      <w:r>
        <w:rPr>
          <w:lang w:val="de-DE" w:eastAsia="de-DE"/>
        </w:rPr>
        <w:t>Spiel</w:t>
      </w:r>
      <w:r w:rsidRPr="00D93910">
        <w:rPr>
          <w:lang w:val="de-DE" w:eastAsia="de-DE"/>
        </w:rPr>
        <w:t xml:space="preserve"> nicht gefunden, wird der HTTP-Statuscode 404 zurückgegeben und </w:t>
      </w:r>
      <w:proofErr w:type="spellStart"/>
      <w:r w:rsidRPr="00D93910">
        <w:rPr>
          <w:lang w:val="de-DE" w:eastAsia="de-DE"/>
        </w:rPr>
        <w:t>content</w:t>
      </w:r>
      <w:proofErr w:type="spellEnd"/>
      <w:r w:rsidRPr="00D93910">
        <w:rPr>
          <w:lang w:val="de-DE" w:eastAsia="de-DE"/>
        </w:rPr>
        <w:t xml:space="preserve"> auf null gesetzt.</w:t>
      </w:r>
    </w:p>
    <w:p w14:paraId="00989352" w14:textId="77777777" w:rsidR="00FF05A7" w:rsidRDefault="00FF05A7" w:rsidP="00FF05A7">
      <w:pPr>
        <w:rPr>
          <w:lang w:val="de-DE" w:eastAsia="de-DE"/>
        </w:rPr>
      </w:pPr>
    </w:p>
    <w:p w14:paraId="7858744C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4727AB3" w14:textId="77777777" w:rsidR="00FF05A7" w:rsidRDefault="00FF05A7" w:rsidP="00FF05A7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66DA0A67" w14:textId="3B5B9DB6" w:rsidR="00FF05A7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dat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"</w:t>
      </w:r>
      <w:r>
        <w:rPr>
          <w:rFonts w:ascii="Courier New" w:hAnsi="Courier New" w:cs="Courier New"/>
          <w:lang w:val="de-DE" w:eastAsia="de-DE"/>
        </w:rPr>
        <w:t>,</w:t>
      </w:r>
    </w:p>
    <w:p w14:paraId="07B69480" w14:textId="77777777" w:rsidR="00DA174D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DA174D"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7D0E67B7" w14:textId="77777777" w:rsidR="005D7B85" w:rsidRDefault="00DA174D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 w:rsidR="005D7B85">
        <w:rPr>
          <w:rFonts w:ascii="Courier New" w:hAnsi="Courier New" w:cs="Courier New"/>
          <w:lang w:val="de-DE" w:eastAsia="de-DE"/>
        </w:rPr>
        <w:t>,</w:t>
      </w:r>
    </w:p>
    <w:p w14:paraId="0B7A6769" w14:textId="002DE70E" w:rsidR="005D7B85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inco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5C282236" w14:textId="1E91C850" w:rsidR="00FF05A7" w:rsidRPr="008003B6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outgonig</w:t>
      </w:r>
      <w:proofErr w:type="spellEnd"/>
      <w:r>
        <w:rPr>
          <w:rFonts w:ascii="Courier New" w:hAnsi="Courier New" w:cs="Courier New"/>
          <w:lang w:val="de-DE" w:eastAsia="de-DE"/>
        </w:rPr>
        <w:t>": "300"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="00FF05A7" w:rsidRPr="008003B6">
        <w:rPr>
          <w:rFonts w:ascii="Courier New" w:hAnsi="Courier New" w:cs="Courier New"/>
          <w:lang w:val="de-DE" w:eastAsia="de-DE"/>
        </w:rPr>
        <w:br/>
        <w:t>}</w:t>
      </w:r>
    </w:p>
    <w:p w14:paraId="19B97463" w14:textId="5456DA60" w:rsidR="00EC00DA" w:rsidRDefault="00EC00DA" w:rsidP="00FF05A7">
      <w:r>
        <w:br w:type="page"/>
      </w:r>
    </w:p>
    <w:p w14:paraId="58926569" w14:textId="6534F87A" w:rsidR="00B82A97" w:rsidRDefault="00EC00DA" w:rsidP="00B82A97">
      <w:pPr>
        <w:pStyle w:val="berschrift2"/>
      </w:pPr>
      <w:proofErr w:type="spellStart"/>
      <w:r>
        <w:lastRenderedPageBreak/>
        <w:t>g</w:t>
      </w:r>
      <w:r w:rsidR="00B82A97">
        <w:t>et</w:t>
      </w:r>
      <w:r>
        <w:t>Latest</w:t>
      </w:r>
      <w:r w:rsidR="00B82A97">
        <w:t>Games</w:t>
      </w:r>
      <w:proofErr w:type="spellEnd"/>
    </w:p>
    <w:p w14:paraId="314866D7" w14:textId="77777777" w:rsidR="00EC00DA" w:rsidRDefault="00EC00DA" w:rsidP="00EC00DA"/>
    <w:p w14:paraId="698A209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311A6A8" w14:textId="2BADF000" w:rsidR="00EC00DA" w:rsidRPr="00215C85" w:rsidRDefault="006B307D" w:rsidP="00EC00DA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07337EC2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D92988A" w14:textId="296DCA19" w:rsidR="00EC00DA" w:rsidRPr="008003B6" w:rsidRDefault="00EC00DA" w:rsidP="00EC00DA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game/latest</w:t>
      </w:r>
    </w:p>
    <w:p w14:paraId="5BF2CB96" w14:textId="77777777" w:rsidR="00EC00DA" w:rsidRDefault="00EC00DA" w:rsidP="00EC00DA">
      <w:pPr>
        <w:rPr>
          <w:lang w:val="de-DE" w:eastAsia="de-DE"/>
        </w:rPr>
      </w:pPr>
    </w:p>
    <w:p w14:paraId="0C791116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B91396F" w14:textId="77777777" w:rsidR="00EC00DA" w:rsidRDefault="00EC00DA" w:rsidP="00EC00DA">
      <w:pPr>
        <w:rPr>
          <w:lang w:val="de-DE" w:eastAsia="de-DE"/>
        </w:rPr>
      </w:pPr>
    </w:p>
    <w:p w14:paraId="2D5512E5" w14:textId="44CF6A4E" w:rsidR="00EC00DA" w:rsidRDefault="00EC00DA" w:rsidP="00EC00DA">
      <w:pPr>
        <w:rPr>
          <w:lang w:val="de-DE" w:eastAsia="de-DE"/>
        </w:rPr>
      </w:pPr>
      <w:r>
        <w:rPr>
          <w:lang w:val="de-DE" w:eastAsia="de-DE"/>
        </w:rPr>
        <w:t>Gibt die letzten 5 Spiel-</w:t>
      </w:r>
      <w:proofErr w:type="spellStart"/>
      <w:r>
        <w:rPr>
          <w:lang w:val="de-DE" w:eastAsia="de-DE"/>
        </w:rPr>
        <w:t>ID’s</w:t>
      </w:r>
      <w:proofErr w:type="spellEnd"/>
      <w:r>
        <w:rPr>
          <w:lang w:val="de-DE" w:eastAsia="de-DE"/>
        </w:rPr>
        <w:t xml:space="preserve"> zurück.</w:t>
      </w:r>
    </w:p>
    <w:p w14:paraId="33C29E2E" w14:textId="77777777" w:rsidR="00EC00DA" w:rsidRPr="008003B6" w:rsidRDefault="00EC00DA" w:rsidP="00EC00DA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EC00DA" w:rsidRPr="008003B6" w14:paraId="387FBAB0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3B0D06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6F6F82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1576EA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C00DA" w:rsidRPr="008003B6" w14:paraId="2557961F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9B6F3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C46EB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97985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F9148C8" w14:textId="77777777" w:rsidR="00EC00DA" w:rsidRDefault="00EC00DA" w:rsidP="00EC00DA">
      <w:pPr>
        <w:rPr>
          <w:lang w:val="de-DE" w:eastAsia="de-DE"/>
        </w:rPr>
      </w:pPr>
    </w:p>
    <w:p w14:paraId="43A1F0AE" w14:textId="77777777" w:rsidR="00EC00DA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69B1CC0" w14:textId="77777777" w:rsidR="00EC00DA" w:rsidRPr="008003B6" w:rsidRDefault="00EC00DA" w:rsidP="00EC00DA">
      <w:pPr>
        <w:rPr>
          <w:b/>
          <w:lang w:val="de-DE" w:eastAsia="de-DE"/>
        </w:rPr>
      </w:pPr>
    </w:p>
    <w:p w14:paraId="77AACDE9" w14:textId="77777777" w:rsidR="00EC00DA" w:rsidRPr="008003B6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Game</w:t>
      </w:r>
    </w:p>
    <w:p w14:paraId="6EAA4D84" w14:textId="77777777" w:rsidR="00EC00DA" w:rsidRDefault="00EC00DA" w:rsidP="00EC00DA">
      <w:pPr>
        <w:rPr>
          <w:lang w:val="de-DE" w:eastAsia="de-DE"/>
        </w:rPr>
      </w:pPr>
    </w:p>
    <w:p w14:paraId="166CB41F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346C3C7" w14:textId="77777777" w:rsidR="00EC00DA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CD1A42D" w14:textId="58017B99" w:rsidR="00EC00DA" w:rsidRPr="008003B6" w:rsidRDefault="0072096D" w:rsidP="00EC00DA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="00EC00DA"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="00EC00DA" w:rsidRPr="00D93910">
        <w:rPr>
          <w:lang w:val="de-DE" w:eastAsia="de-DE"/>
        </w:rPr>
        <w:t xml:space="preserve"> wird der HTTP-Statuscode 404 zurückgegeben und </w:t>
      </w:r>
      <w:proofErr w:type="spellStart"/>
      <w:r w:rsidR="00EC00DA" w:rsidRPr="00D93910">
        <w:rPr>
          <w:lang w:val="de-DE" w:eastAsia="de-DE"/>
        </w:rPr>
        <w:t>content</w:t>
      </w:r>
      <w:proofErr w:type="spellEnd"/>
      <w:r w:rsidR="00EC00DA" w:rsidRPr="00D93910">
        <w:rPr>
          <w:lang w:val="de-DE" w:eastAsia="de-DE"/>
        </w:rPr>
        <w:t xml:space="preserve"> auf null gesetzt.</w:t>
      </w:r>
    </w:p>
    <w:p w14:paraId="019427FF" w14:textId="77777777" w:rsidR="00EC00DA" w:rsidRDefault="00EC00DA" w:rsidP="00EC00DA">
      <w:pPr>
        <w:rPr>
          <w:lang w:val="de-DE" w:eastAsia="de-DE"/>
        </w:rPr>
      </w:pPr>
    </w:p>
    <w:p w14:paraId="2BCF065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2EB66D86" w14:textId="77777777" w:rsidR="00EC00DA" w:rsidRDefault="00EC00DA" w:rsidP="00EC00DA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  <w:t>"</w:t>
      </w:r>
      <w:proofErr w:type="spellStart"/>
      <w:r>
        <w:rPr>
          <w:rFonts w:ascii="Courier New" w:hAnsi="Courier New" w:cs="Courier New"/>
          <w:lang w:val="de-DE" w:eastAsia="de-DE"/>
        </w:rPr>
        <w:t>games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: [</w:t>
      </w:r>
    </w:p>
    <w:p w14:paraId="0736F578" w14:textId="58E2310B" w:rsidR="00EC00DA" w:rsidRDefault="0072096D" w:rsidP="00EC00DA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ab/>
      </w:r>
      <w:r>
        <w:rPr>
          <w:rFonts w:ascii="Courier New" w:hAnsi="Courier New" w:cs="Courier New"/>
          <w:lang w:val="de-DE" w:eastAsia="de-DE"/>
        </w:rPr>
        <w:tab/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6F135ADA" w14:textId="64EDF365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51AA3CEC" w14:textId="7EA17732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0156EDF3" w14:textId="32E9C575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</w:p>
    <w:p w14:paraId="4917C4B0" w14:textId="7880646F" w:rsidR="00EC00DA" w:rsidRPr="008003B6" w:rsidRDefault="00EC00DA" w:rsidP="0072096D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19E1B4D" w14:textId="1C1CB444" w:rsidR="00666654" w:rsidRDefault="00666654" w:rsidP="00EC00DA">
      <w:r>
        <w:br w:type="page"/>
      </w:r>
    </w:p>
    <w:p w14:paraId="21D0DFB8" w14:textId="564A5602" w:rsidR="00E723F5" w:rsidRDefault="00E723F5" w:rsidP="00E723F5">
      <w:pPr>
        <w:pStyle w:val="berschrift2"/>
        <w:numPr>
          <w:ilvl w:val="1"/>
          <w:numId w:val="3"/>
        </w:numPr>
      </w:pPr>
      <w:proofErr w:type="spellStart"/>
      <w:r>
        <w:lastRenderedPageBreak/>
        <w:t>getLatest</w:t>
      </w:r>
      <w:r>
        <w:t>Tips</w:t>
      </w:r>
      <w:proofErr w:type="spellEnd"/>
    </w:p>
    <w:p w14:paraId="65235D2C" w14:textId="77777777" w:rsidR="00E723F5" w:rsidRDefault="00E723F5" w:rsidP="00E723F5"/>
    <w:p w14:paraId="18BA5E31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BC4548" w14:textId="77777777" w:rsidR="00E723F5" w:rsidRPr="00215C85" w:rsidRDefault="00E723F5" w:rsidP="00E723F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11BABFF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462196D" w14:textId="781DFF01" w:rsidR="00E723F5" w:rsidRPr="008003B6" w:rsidRDefault="00E723F5" w:rsidP="00E723F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game</w:t>
      </w:r>
      <w:r>
        <w:rPr>
          <w:rFonts w:ascii="Courier" w:hAnsi="Courier" w:cs="Courier"/>
          <w:lang w:val="de-DE" w:eastAsia="de-DE"/>
        </w:rPr>
        <w:t>/{gameId}/</w:t>
      </w:r>
      <w:r>
        <w:rPr>
          <w:rFonts w:ascii="Courier" w:hAnsi="Courier" w:cs="Courier"/>
          <w:lang w:val="de-DE" w:eastAsia="de-DE"/>
        </w:rPr>
        <w:t>tips</w:t>
      </w:r>
    </w:p>
    <w:p w14:paraId="02765021" w14:textId="77777777" w:rsidR="00E723F5" w:rsidRDefault="00E723F5" w:rsidP="00E723F5">
      <w:pPr>
        <w:rPr>
          <w:lang w:val="de-DE" w:eastAsia="de-DE"/>
        </w:rPr>
      </w:pPr>
    </w:p>
    <w:p w14:paraId="0FECBA3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7AF7FC3" w14:textId="77777777" w:rsidR="00E723F5" w:rsidRDefault="00E723F5" w:rsidP="00E723F5">
      <w:pPr>
        <w:rPr>
          <w:lang w:val="de-DE" w:eastAsia="de-DE"/>
        </w:rPr>
      </w:pPr>
    </w:p>
    <w:p w14:paraId="72C5086B" w14:textId="154FB49A" w:rsidR="00E723F5" w:rsidRDefault="00E723F5" w:rsidP="00E723F5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proofErr w:type="spellStart"/>
      <w:r>
        <w:rPr>
          <w:lang w:val="de-DE" w:eastAsia="de-DE"/>
        </w:rPr>
        <w:t>Tips</w:t>
      </w:r>
      <w:proofErr w:type="spellEnd"/>
      <w:r>
        <w:rPr>
          <w:lang w:val="de-DE" w:eastAsia="de-DE"/>
        </w:rPr>
        <w:t xml:space="preserve"> eines Spieles zurück.</w:t>
      </w:r>
    </w:p>
    <w:p w14:paraId="0BE0F400" w14:textId="77777777" w:rsidR="00E723F5" w:rsidRPr="008003B6" w:rsidRDefault="00E723F5" w:rsidP="00E723F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E723F5" w:rsidRPr="008003B6" w14:paraId="50F13401" w14:textId="77777777" w:rsidTr="004661C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FD52AE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59BD45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BED4A9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723F5" w:rsidRPr="008003B6" w14:paraId="1ACBC556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4F7AF" w14:textId="77777777" w:rsidR="00E723F5" w:rsidRPr="00215C85" w:rsidRDefault="00E723F5" w:rsidP="004661C1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ECEF0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5A946" w14:textId="77777777" w:rsidR="00E723F5" w:rsidRPr="00215C85" w:rsidRDefault="00E723F5" w:rsidP="004661C1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E723F5" w:rsidRPr="008003B6" w14:paraId="2A61114B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A32BA" w14:textId="494AFFCB" w:rsidR="00E723F5" w:rsidRDefault="00E723F5" w:rsidP="004661C1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a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8F53D" w14:textId="5D43E536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15260A" w14:textId="10BD39FD" w:rsidR="00E723F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165E4518" w14:textId="77777777" w:rsidR="00E723F5" w:rsidRDefault="00E723F5" w:rsidP="00E723F5">
      <w:pPr>
        <w:rPr>
          <w:lang w:val="de-DE" w:eastAsia="de-DE"/>
        </w:rPr>
      </w:pPr>
    </w:p>
    <w:p w14:paraId="398D5CD2" w14:textId="77777777" w:rsidR="00E723F5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7F2EB97B" w14:textId="77777777" w:rsidR="00E723F5" w:rsidRPr="008003B6" w:rsidRDefault="00E723F5" w:rsidP="00E723F5">
      <w:pPr>
        <w:rPr>
          <w:b/>
          <w:lang w:val="de-DE" w:eastAsia="de-DE"/>
        </w:rPr>
      </w:pPr>
    </w:p>
    <w:p w14:paraId="3E8E91AE" w14:textId="5D6DDD67" w:rsidR="00E723F5" w:rsidRPr="008003B6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List&lt;</w:t>
      </w:r>
      <w:proofErr w:type="spellStart"/>
      <w:r>
        <w:rPr>
          <w:rFonts w:ascii="Courier" w:hAnsi="Courier"/>
          <w:lang w:val="de-DE" w:eastAsia="de-DE"/>
        </w:rPr>
        <w:t>Tip</w:t>
      </w:r>
      <w:proofErr w:type="spellEnd"/>
      <w:r>
        <w:rPr>
          <w:rFonts w:ascii="Courier" w:hAnsi="Courier"/>
          <w:lang w:val="de-DE" w:eastAsia="de-DE"/>
        </w:rPr>
        <w:t>&gt;</w:t>
      </w:r>
    </w:p>
    <w:p w14:paraId="7E778C8F" w14:textId="77777777" w:rsidR="00E723F5" w:rsidRDefault="00E723F5" w:rsidP="00E723F5">
      <w:pPr>
        <w:rPr>
          <w:lang w:val="de-DE" w:eastAsia="de-DE"/>
        </w:rPr>
      </w:pPr>
    </w:p>
    <w:p w14:paraId="4B584DAC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15A8A5EA" w14:textId="77777777" w:rsidR="00E723F5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01F1C11A" w14:textId="77777777" w:rsidR="00E723F5" w:rsidRPr="008003B6" w:rsidRDefault="00E723F5" w:rsidP="00E723F5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Pr="00D93910">
        <w:rPr>
          <w:lang w:val="de-DE" w:eastAsia="de-DE"/>
        </w:rPr>
        <w:t xml:space="preserve"> wird der HTTP-Statuscode 404 zurückgegeben und </w:t>
      </w:r>
      <w:proofErr w:type="spellStart"/>
      <w:r w:rsidRPr="00D93910">
        <w:rPr>
          <w:lang w:val="de-DE" w:eastAsia="de-DE"/>
        </w:rPr>
        <w:t>content</w:t>
      </w:r>
      <w:proofErr w:type="spellEnd"/>
      <w:r w:rsidRPr="00D93910">
        <w:rPr>
          <w:lang w:val="de-DE" w:eastAsia="de-DE"/>
        </w:rPr>
        <w:t xml:space="preserve"> auf null gesetzt.</w:t>
      </w:r>
    </w:p>
    <w:p w14:paraId="3289B3AD" w14:textId="77777777" w:rsidR="00E723F5" w:rsidRDefault="00E723F5" w:rsidP="00E723F5">
      <w:pPr>
        <w:rPr>
          <w:lang w:val="de-DE" w:eastAsia="de-DE"/>
        </w:rPr>
      </w:pPr>
    </w:p>
    <w:p w14:paraId="67BEB449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A174D75" w14:textId="0602AD16" w:rsidR="00E723F5" w:rsidRDefault="00E723F5" w:rsidP="00E723F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  <w:t>"</w:t>
      </w:r>
      <w:proofErr w:type="spellStart"/>
      <w:r>
        <w:rPr>
          <w:rFonts w:ascii="Courier New" w:hAnsi="Courier New" w:cs="Courier New"/>
          <w:lang w:val="de-DE" w:eastAsia="de-DE"/>
        </w:rPr>
        <w:t>tips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: [</w:t>
      </w:r>
    </w:p>
    <w:p w14:paraId="51E43639" w14:textId="77777777" w:rsidR="00E723F5" w:rsidRDefault="00E723F5" w:rsidP="00E723F5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ab/>
      </w:r>
      <w:r>
        <w:rPr>
          <w:rFonts w:ascii="Courier New" w:hAnsi="Courier New" w:cs="Courier New"/>
          <w:lang w:val="de-DE" w:eastAsia="de-DE"/>
        </w:rPr>
        <w:tab/>
        <w:t>{</w:t>
      </w:r>
    </w:p>
    <w:p w14:paraId="2FB6D7F2" w14:textId="3B010492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4C4BBB03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amou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0B033B6D" w14:textId="714529D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3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3192F194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6D4A8E3C" w14:textId="64287943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amou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3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19254DF1" w14:textId="263B75A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2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bookmarkStart w:id="0" w:name="_GoBack"/>
      <w:bookmarkEnd w:id="0"/>
    </w:p>
    <w:p w14:paraId="472BE659" w14:textId="77777777" w:rsidR="00E723F5" w:rsidRPr="008003B6" w:rsidRDefault="00E723F5" w:rsidP="00E723F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5BD1FC82" w14:textId="3D8EB20B" w:rsidR="00E723F5" w:rsidRDefault="00E723F5" w:rsidP="00EC00DA">
      <w:r>
        <w:br w:type="page"/>
      </w:r>
    </w:p>
    <w:p w14:paraId="0B35124A" w14:textId="3FB10ED1" w:rsidR="00704E85" w:rsidRPr="00704E85" w:rsidRDefault="00D15005" w:rsidP="00704E85">
      <w:pPr>
        <w:pStyle w:val="berschrift2"/>
      </w:pPr>
      <w:proofErr w:type="spellStart"/>
      <w:r>
        <w:lastRenderedPageBreak/>
        <w:t>createTip</w:t>
      </w:r>
      <w:proofErr w:type="spellEnd"/>
    </w:p>
    <w:p w14:paraId="7B93353C" w14:textId="77777777" w:rsidR="00651602" w:rsidRDefault="00651602" w:rsidP="000E0D45"/>
    <w:p w14:paraId="56B39122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1D39C32" w14:textId="48AF84CD" w:rsidR="00666654" w:rsidRPr="00215C85" w:rsidRDefault="00666654" w:rsidP="00666654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POST</w:t>
      </w:r>
    </w:p>
    <w:p w14:paraId="6E1BF1A5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1122BB8" w14:textId="63357EC9" w:rsidR="00666654" w:rsidRPr="008003B6" w:rsidRDefault="00666654" w:rsidP="00666654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 w:rsidR="00D15005">
        <w:rPr>
          <w:rFonts w:ascii="Courier" w:hAnsi="Courier" w:cs="Courier"/>
          <w:lang w:val="de-DE" w:eastAsia="de-DE"/>
        </w:rPr>
        <w:t>/{SessionId}/ti</w:t>
      </w:r>
      <w:r>
        <w:rPr>
          <w:rFonts w:ascii="Courier" w:hAnsi="Courier" w:cs="Courier"/>
          <w:lang w:val="de-DE" w:eastAsia="de-DE"/>
        </w:rPr>
        <w:t>p/create</w:t>
      </w:r>
    </w:p>
    <w:p w14:paraId="71241785" w14:textId="77777777" w:rsidR="00666654" w:rsidRDefault="00666654" w:rsidP="00666654">
      <w:pPr>
        <w:rPr>
          <w:lang w:val="de-DE" w:eastAsia="de-DE"/>
        </w:rPr>
      </w:pPr>
    </w:p>
    <w:p w14:paraId="10A735D1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9C846FF" w14:textId="77777777" w:rsidR="00666654" w:rsidRDefault="00666654" w:rsidP="00666654">
      <w:pPr>
        <w:rPr>
          <w:lang w:val="de-DE" w:eastAsia="de-DE"/>
        </w:rPr>
      </w:pPr>
    </w:p>
    <w:p w14:paraId="1358AE0F" w14:textId="6859286B" w:rsidR="00666654" w:rsidRDefault="00666654" w:rsidP="00666654">
      <w:pPr>
        <w:rPr>
          <w:lang w:val="de-DE" w:eastAsia="de-DE"/>
        </w:rPr>
      </w:pPr>
      <w:r>
        <w:rPr>
          <w:lang w:val="de-DE" w:eastAsia="de-DE"/>
        </w:rPr>
        <w:t xml:space="preserve">Erstellen und bearbeiten eines </w:t>
      </w:r>
      <w:proofErr w:type="spellStart"/>
      <w:r>
        <w:rPr>
          <w:lang w:val="de-DE" w:eastAsia="de-DE"/>
        </w:rPr>
        <w:t>Tipp’s</w:t>
      </w:r>
      <w:proofErr w:type="spellEnd"/>
      <w:r>
        <w:rPr>
          <w:lang w:val="de-DE" w:eastAsia="de-DE"/>
        </w:rPr>
        <w:t>.</w:t>
      </w:r>
    </w:p>
    <w:p w14:paraId="44C0FA29" w14:textId="5BC9C7F2" w:rsidR="00E97F95" w:rsidRDefault="00E97F95" w:rsidP="00666654">
      <w:pPr>
        <w:rPr>
          <w:lang w:val="de-DE" w:eastAsia="de-DE"/>
        </w:rPr>
      </w:pPr>
      <w:r>
        <w:rPr>
          <w:lang w:val="de-DE" w:eastAsia="de-DE"/>
        </w:rPr>
        <w:t>Um einen Tipp zu erstellen, müssen alle Parameter übergeben werden. Um einen Tipp zu bearbeiten, wird die ID des zu bearbeitenden Tipps mit übergeben.</w:t>
      </w:r>
    </w:p>
    <w:p w14:paraId="4C1A2E05" w14:textId="77777777" w:rsidR="00666654" w:rsidRPr="008003B6" w:rsidRDefault="00666654" w:rsidP="00666654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94"/>
        <w:gridCol w:w="5782"/>
      </w:tblGrid>
      <w:tr w:rsidR="00666654" w:rsidRPr="008003B6" w14:paraId="57004847" w14:textId="77777777" w:rsidTr="006666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6454FA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1CC885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457E0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666654" w:rsidRPr="008003B6" w14:paraId="4664D3EE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1AA21" w14:textId="77777777" w:rsidR="00666654" w:rsidRPr="00215C85" w:rsidRDefault="00666654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881C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70482" w14:textId="77777777" w:rsidR="00666654" w:rsidRPr="00215C85" w:rsidRDefault="00666654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666654" w:rsidRPr="008003B6" w14:paraId="477B5784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0469C5" w14:textId="391B1A7D" w:rsidR="00666654" w:rsidRDefault="00D1500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i</w:t>
            </w:r>
            <w:r w:rsidR="00E97F95">
              <w:rPr>
                <w:lang w:val="de-DE" w:eastAsia="de-DE"/>
              </w:rPr>
              <w:t>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A4B89" w14:textId="49AA3A25" w:rsidR="00666654" w:rsidRPr="00215C8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109D9C" w14:textId="69DE7BD4" w:rsidR="00666654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Tipps. Wird leer gelassen, wenn ein neuer Tipp erstellt wird.</w:t>
            </w:r>
          </w:p>
        </w:tc>
      </w:tr>
      <w:tr w:rsidR="00E97F95" w:rsidRPr="008003B6" w14:paraId="46B12C46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3DA89" w14:textId="15FC469C" w:rsidR="00E97F95" w:rsidRDefault="00E97F9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field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23A2BE" w14:textId="0A2D8599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73F38" w14:textId="0F6AF788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Feldes, auch welches gesetzt wurde.</w:t>
            </w:r>
          </w:p>
        </w:tc>
      </w:tr>
      <w:tr w:rsidR="00E97F95" w:rsidRPr="008003B6" w14:paraId="7460F905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55FE1" w14:textId="473E2F19" w:rsidR="00E97F95" w:rsidRDefault="00E97F9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7C2510" w14:textId="37A1BCB5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6A6FC" w14:textId="52D13170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trag des Tipps</w:t>
            </w:r>
          </w:p>
        </w:tc>
      </w:tr>
    </w:tbl>
    <w:p w14:paraId="25233019" w14:textId="77777777" w:rsidR="00666654" w:rsidRDefault="00666654" w:rsidP="00666654">
      <w:pPr>
        <w:rPr>
          <w:lang w:val="de-DE" w:eastAsia="de-DE"/>
        </w:rPr>
      </w:pPr>
    </w:p>
    <w:p w14:paraId="51F8F25E" w14:textId="77777777" w:rsidR="00666654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76DE55" w14:textId="77777777" w:rsidR="00666654" w:rsidRPr="008003B6" w:rsidRDefault="00666654" w:rsidP="00666654">
      <w:pPr>
        <w:rPr>
          <w:b/>
          <w:lang w:val="de-DE" w:eastAsia="de-DE"/>
        </w:rPr>
      </w:pPr>
    </w:p>
    <w:p w14:paraId="0A10B50B" w14:textId="2773E700" w:rsidR="00B9382B" w:rsidRDefault="00B9382B" w:rsidP="00666654">
      <w:pPr>
        <w:rPr>
          <w:lang w:val="de-DE" w:eastAsia="de-DE"/>
        </w:rPr>
      </w:pPr>
      <w:r>
        <w:rPr>
          <w:lang w:val="de-DE" w:eastAsia="de-DE"/>
        </w:rPr>
        <w:t>ID des erstellten</w:t>
      </w:r>
      <w:r w:rsidR="00D15005">
        <w:rPr>
          <w:lang w:val="de-DE" w:eastAsia="de-DE"/>
        </w:rPr>
        <w:t xml:space="preserve"> oder bearbeiteten </w:t>
      </w:r>
      <w:proofErr w:type="spellStart"/>
      <w:r w:rsidR="00D15005">
        <w:rPr>
          <w:lang w:val="de-DE" w:eastAsia="de-DE"/>
        </w:rPr>
        <w:t>Tip</w:t>
      </w:r>
      <w:r>
        <w:rPr>
          <w:lang w:val="de-DE" w:eastAsia="de-DE"/>
        </w:rPr>
        <w:t>s</w:t>
      </w:r>
      <w:proofErr w:type="spellEnd"/>
    </w:p>
    <w:p w14:paraId="293C4915" w14:textId="67A77647" w:rsidR="00666654" w:rsidRPr="008003B6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String</w:t>
      </w:r>
    </w:p>
    <w:p w14:paraId="08CC7B2E" w14:textId="77777777" w:rsidR="00666654" w:rsidRDefault="00666654" w:rsidP="00666654">
      <w:pPr>
        <w:rPr>
          <w:lang w:val="de-DE" w:eastAsia="de-DE"/>
        </w:rPr>
      </w:pPr>
    </w:p>
    <w:p w14:paraId="279E514E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7FA1DCA6" w14:textId="77777777" w:rsidR="00666654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6DB06AE9" w14:textId="77777777" w:rsidR="00666654" w:rsidRDefault="00666654" w:rsidP="00666654">
      <w:pPr>
        <w:rPr>
          <w:lang w:val="de-DE" w:eastAsia="de-DE"/>
        </w:rPr>
      </w:pPr>
    </w:p>
    <w:p w14:paraId="24024FC7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07BB44C3" w14:textId="1AF59987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>
        <w:rPr>
          <w:rFonts w:ascii="Courier New" w:hAnsi="Courier New" w:cs="Courier New"/>
          <w:lang w:val="de-DE" w:eastAsia="de-DE"/>
        </w:rPr>
        <w:t>content</w:t>
      </w:r>
      <w:proofErr w:type="spellEnd"/>
      <w:r>
        <w:rPr>
          <w:rFonts w:ascii="Courier New" w:hAnsi="Courier New" w:cs="Courier New"/>
          <w:lang w:val="de-DE" w:eastAsia="de-DE"/>
        </w:rPr>
        <w:t>": {</w:t>
      </w:r>
      <w:r>
        <w:rPr>
          <w:rFonts w:ascii="Courier New" w:hAnsi="Courier New" w:cs="Courier New"/>
          <w:lang w:val="de-DE" w:eastAsia="de-DE"/>
        </w:rPr>
        <w:tab/>
      </w:r>
    </w:p>
    <w:p w14:paraId="5E30006A" w14:textId="5B0FA2EA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67021A30" w14:textId="3E1CE3C8" w:rsidR="00D15005" w:rsidRDefault="00D15005" w:rsidP="000E0D45">
      <w:r>
        <w:br w:type="page"/>
      </w:r>
    </w:p>
    <w:p w14:paraId="03275DC4" w14:textId="1844D7C9" w:rsidR="00D15005" w:rsidRDefault="00D15005" w:rsidP="00D15005">
      <w:pPr>
        <w:pStyle w:val="berschrift2"/>
      </w:pPr>
      <w:proofErr w:type="spellStart"/>
      <w:r>
        <w:lastRenderedPageBreak/>
        <w:t>deleteTip</w:t>
      </w:r>
      <w:proofErr w:type="spellEnd"/>
    </w:p>
    <w:p w14:paraId="24D468E2" w14:textId="77777777" w:rsidR="00D15005" w:rsidRDefault="00D15005" w:rsidP="00D15005"/>
    <w:p w14:paraId="38F8EABD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522BE1" w14:textId="77777777" w:rsidR="00D15005" w:rsidRPr="00215C85" w:rsidRDefault="00D15005" w:rsidP="00D1500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B6A1AB3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08F1534" w14:textId="28FF4F02" w:rsidR="00D15005" w:rsidRPr="008003B6" w:rsidRDefault="00D15005" w:rsidP="00D1500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tip/{tipId}/remove</w:t>
      </w:r>
    </w:p>
    <w:p w14:paraId="2C2D2D01" w14:textId="77777777" w:rsidR="00D15005" w:rsidRDefault="00D15005" w:rsidP="00D15005">
      <w:pPr>
        <w:rPr>
          <w:lang w:val="de-DE" w:eastAsia="de-DE"/>
        </w:rPr>
      </w:pPr>
    </w:p>
    <w:p w14:paraId="5C24534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89BDBC7" w14:textId="77777777" w:rsidR="00D15005" w:rsidRDefault="00D15005" w:rsidP="00D15005">
      <w:pPr>
        <w:rPr>
          <w:lang w:val="de-DE" w:eastAsia="de-DE"/>
        </w:rPr>
      </w:pPr>
    </w:p>
    <w:p w14:paraId="0E4B4D58" w14:textId="6F91928E" w:rsidR="00D15005" w:rsidRPr="008003B6" w:rsidRDefault="00D15005" w:rsidP="00D15005">
      <w:pPr>
        <w:rPr>
          <w:lang w:val="de-DE" w:eastAsia="de-DE"/>
        </w:rPr>
      </w:pPr>
      <w:r>
        <w:rPr>
          <w:lang w:val="de-DE" w:eastAsia="de-DE"/>
        </w:rPr>
        <w:t>Entfernt ein Tipp eines Benutzers</w:t>
      </w:r>
    </w:p>
    <w:p w14:paraId="0EC857BF" w14:textId="77777777" w:rsidR="00D15005" w:rsidRPr="008003B6" w:rsidRDefault="00D15005" w:rsidP="00D1500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D15005" w:rsidRPr="008003B6" w14:paraId="6DF8FA51" w14:textId="77777777" w:rsidTr="00F41E5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DAE878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151246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6AB044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D15005" w:rsidRPr="008003B6" w14:paraId="0EAAAAF7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7D88F" w14:textId="77777777" w:rsidR="00D15005" w:rsidRPr="00215C8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BA56A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5A793" w14:textId="77777777" w:rsidR="00D15005" w:rsidRPr="00215C8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D15005" w:rsidRPr="008003B6" w14:paraId="5A615842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20E5BC" w14:textId="584C0681" w:rsidR="00D1500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i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1A3317" w14:textId="77A2604C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6D25F" w14:textId="7E40151A" w:rsidR="00D15005" w:rsidRDefault="00D15005" w:rsidP="00D1500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D des Tipps. </w:t>
            </w:r>
          </w:p>
        </w:tc>
      </w:tr>
    </w:tbl>
    <w:p w14:paraId="446D833F" w14:textId="77777777" w:rsidR="00D15005" w:rsidRDefault="00D15005" w:rsidP="00D15005">
      <w:pPr>
        <w:rPr>
          <w:lang w:val="de-DE" w:eastAsia="de-DE"/>
        </w:rPr>
      </w:pPr>
    </w:p>
    <w:p w14:paraId="3850E699" w14:textId="77777777" w:rsidR="00D15005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12AB45D7" w14:textId="77777777" w:rsidR="00D15005" w:rsidRDefault="00D15005" w:rsidP="00D15005">
      <w:pPr>
        <w:rPr>
          <w:b/>
          <w:lang w:val="de-DE" w:eastAsia="de-DE"/>
        </w:rPr>
      </w:pPr>
    </w:p>
    <w:p w14:paraId="4FA2FCCE" w14:textId="77777777" w:rsidR="00D15005" w:rsidRPr="00091F32" w:rsidRDefault="00D15005" w:rsidP="00D15005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3AC9516A" w14:textId="77777777" w:rsidR="00D15005" w:rsidRPr="00091F32" w:rsidRDefault="00D15005" w:rsidP="00D15005">
      <w:pPr>
        <w:rPr>
          <w:b/>
          <w:lang w:val="de-DE" w:eastAsia="de-DE"/>
        </w:rPr>
      </w:pPr>
    </w:p>
    <w:p w14:paraId="58451C8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E64831E" w14:textId="77777777" w:rsidR="00D15005" w:rsidRPr="008003B6" w:rsidRDefault="00D15005" w:rsidP="00D1500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106FD74" w14:textId="77777777" w:rsidR="00D15005" w:rsidRDefault="00D15005" w:rsidP="00D15005">
      <w:pPr>
        <w:rPr>
          <w:lang w:val="de-DE" w:eastAsia="de-DE"/>
        </w:rPr>
      </w:pPr>
    </w:p>
    <w:p w14:paraId="2435FFD1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46A3C300" w14:textId="77777777" w:rsidR="00D15005" w:rsidRPr="008003B6" w:rsidRDefault="00D15005" w:rsidP="00D1500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3C85F33" w14:textId="371FB726" w:rsidR="00E723F5" w:rsidRDefault="00E723F5" w:rsidP="00D15005"/>
    <w:sectPr w:rsidR="00E723F5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666654" w:rsidRDefault="00666654">
      <w:r>
        <w:separator/>
      </w:r>
    </w:p>
  </w:endnote>
  <w:endnote w:type="continuationSeparator" w:id="0">
    <w:p w14:paraId="3D86C0DF" w14:textId="77777777" w:rsidR="00666654" w:rsidRDefault="0066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666654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666654" w:rsidRDefault="00666654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E723F5">
            <w:rPr>
              <w:noProof/>
            </w:rPr>
            <w:t>08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666654" w:rsidRDefault="00666654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666654" w:rsidRDefault="00666654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666654" w:rsidRDefault="00E723F5" w:rsidP="008410C2">
          <w:pPr>
            <w:pStyle w:val="Fuzeile"/>
            <w:spacing w:before="8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66654">
            <w:rPr>
              <w:noProof/>
            </w:rPr>
            <w:t>Schnittstelle.docx</w:t>
          </w:r>
          <w:r>
            <w:rPr>
              <w:noProof/>
            </w:rPr>
            <w:fldChar w:fldCharType="end"/>
          </w:r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666654" w:rsidRDefault="00666654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723F5">
            <w:rPr>
              <w:noProof/>
            </w:rPr>
            <w:t>8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723F5">
            <w:rPr>
              <w:noProof/>
            </w:rPr>
            <w:t>10</w:t>
          </w:r>
          <w:r>
            <w:fldChar w:fldCharType="end"/>
          </w:r>
        </w:p>
      </w:tc>
    </w:tr>
  </w:tbl>
  <w:p w14:paraId="1E6F8FF8" w14:textId="77777777" w:rsidR="00666654" w:rsidRDefault="0066665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666654" w:rsidRPr="00250A6F" w:rsidRDefault="00666654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666654" w:rsidRDefault="00666654">
      <w:r>
        <w:separator/>
      </w:r>
    </w:p>
  </w:footnote>
  <w:footnote w:type="continuationSeparator" w:id="0">
    <w:p w14:paraId="1CD565F0" w14:textId="77777777" w:rsidR="00666654" w:rsidRDefault="00666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666654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666654" w:rsidRDefault="00666654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666654" w:rsidRDefault="00666654" w:rsidP="00FD5D44">
          <w:pPr>
            <w:pStyle w:val="Kopfzeile"/>
            <w:spacing w:after="120"/>
            <w:jc w:val="right"/>
          </w:pPr>
        </w:p>
      </w:tc>
    </w:tr>
    <w:tr w:rsidR="00666654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666654" w:rsidRDefault="00666654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666654" w:rsidRDefault="00666654" w:rsidP="00FD5D44">
          <w:pPr>
            <w:pStyle w:val="Kopfzeile"/>
            <w:jc w:val="right"/>
          </w:pPr>
        </w:p>
      </w:tc>
    </w:tr>
  </w:tbl>
  <w:p w14:paraId="0AB0773F" w14:textId="77777777" w:rsidR="00666654" w:rsidRDefault="00666654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666654" w:rsidRDefault="00666654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219F"/>
    <w:rsid w:val="00005D2F"/>
    <w:rsid w:val="000105CD"/>
    <w:rsid w:val="00027557"/>
    <w:rsid w:val="00052DD4"/>
    <w:rsid w:val="00070B5B"/>
    <w:rsid w:val="00086A63"/>
    <w:rsid w:val="00091F32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30C9C"/>
    <w:rsid w:val="00250A6F"/>
    <w:rsid w:val="00266D84"/>
    <w:rsid w:val="00280095"/>
    <w:rsid w:val="00286288"/>
    <w:rsid w:val="0029442C"/>
    <w:rsid w:val="002A7C8C"/>
    <w:rsid w:val="002B561E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C1E12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94767"/>
    <w:rsid w:val="005A4BE1"/>
    <w:rsid w:val="005D7B85"/>
    <w:rsid w:val="005E259A"/>
    <w:rsid w:val="00614D5D"/>
    <w:rsid w:val="006418DC"/>
    <w:rsid w:val="00651602"/>
    <w:rsid w:val="006566CA"/>
    <w:rsid w:val="00666654"/>
    <w:rsid w:val="0067265C"/>
    <w:rsid w:val="00682910"/>
    <w:rsid w:val="006B307D"/>
    <w:rsid w:val="006D1422"/>
    <w:rsid w:val="007048E7"/>
    <w:rsid w:val="00704E85"/>
    <w:rsid w:val="0072096D"/>
    <w:rsid w:val="00720BD8"/>
    <w:rsid w:val="007453AC"/>
    <w:rsid w:val="0075405B"/>
    <w:rsid w:val="00761A61"/>
    <w:rsid w:val="00782434"/>
    <w:rsid w:val="007A0D3C"/>
    <w:rsid w:val="007C0841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82A97"/>
    <w:rsid w:val="00B9382B"/>
    <w:rsid w:val="00BA04F1"/>
    <w:rsid w:val="00C271A3"/>
    <w:rsid w:val="00C35BC4"/>
    <w:rsid w:val="00C453ED"/>
    <w:rsid w:val="00C56745"/>
    <w:rsid w:val="00C80141"/>
    <w:rsid w:val="00C875BB"/>
    <w:rsid w:val="00C916C8"/>
    <w:rsid w:val="00CE6665"/>
    <w:rsid w:val="00CF646B"/>
    <w:rsid w:val="00D15005"/>
    <w:rsid w:val="00D21C56"/>
    <w:rsid w:val="00D2205B"/>
    <w:rsid w:val="00D41EBB"/>
    <w:rsid w:val="00D66E59"/>
    <w:rsid w:val="00D93910"/>
    <w:rsid w:val="00DA174D"/>
    <w:rsid w:val="00DC5F72"/>
    <w:rsid w:val="00DD159E"/>
    <w:rsid w:val="00DE31B7"/>
    <w:rsid w:val="00E221E4"/>
    <w:rsid w:val="00E25D39"/>
    <w:rsid w:val="00E41ED8"/>
    <w:rsid w:val="00E562B8"/>
    <w:rsid w:val="00E60107"/>
    <w:rsid w:val="00E723F5"/>
    <w:rsid w:val="00E86FC4"/>
    <w:rsid w:val="00E97179"/>
    <w:rsid w:val="00E97F95"/>
    <w:rsid w:val="00EC00DA"/>
    <w:rsid w:val="00EC55F5"/>
    <w:rsid w:val="00ED27FB"/>
    <w:rsid w:val="00ED3AF5"/>
    <w:rsid w:val="00ED4572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63D1C"/>
    <w:rsid w:val="00F73FA4"/>
    <w:rsid w:val="00F8743B"/>
    <w:rsid w:val="00FB1CF7"/>
    <w:rsid w:val="00FD5D44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eiche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eichen">
    <w:name w:val="Überschrift 2 Zeichen"/>
    <w:basedOn w:val="Absatz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eiche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eichen">
    <w:name w:val="Überschrift 2 Zeichen"/>
    <w:basedOn w:val="Absatz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DB78-708D-4B4C-82F6-1F46174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0</Words>
  <Characters>548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6339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36</cp:revision>
  <cp:lastPrinted>2013-03-06T08:58:00Z</cp:lastPrinted>
  <dcterms:created xsi:type="dcterms:W3CDTF">2013-03-08T13:19:00Z</dcterms:created>
  <dcterms:modified xsi:type="dcterms:W3CDTF">2013-03-15T11:31:00Z</dcterms:modified>
</cp:coreProperties>
</file>